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5EBC" w14:textId="77777777" w:rsidR="00287FD2" w:rsidRDefault="00FB5EBF" w:rsidP="00CF536A">
      <w:pPr>
        <w:spacing w:line="500" w:lineRule="exact"/>
        <w:jc w:val="left"/>
        <w:rPr>
          <w:rFonts w:ascii="仿宋_GB2312" w:eastAsia="仿宋_GB2312"/>
          <w:color w:val="000000"/>
          <w:sz w:val="32"/>
        </w:rPr>
      </w:pPr>
      <w:r>
        <w:rPr>
          <w:rFonts w:ascii="黑体" w:eastAsia="黑体" w:hAnsi="黑体" w:cs="黑体" w:hint="eastAsia"/>
          <w:sz w:val="32"/>
          <w:szCs w:val="32"/>
          <w:lang w:val="zh-CN"/>
        </w:rPr>
        <w:t>附件</w:t>
      </w:r>
      <w:r>
        <w:rPr>
          <w:rFonts w:ascii="黑体" w:eastAsia="黑体" w:hAnsi="黑体" w:cs="黑体"/>
          <w:sz w:val="32"/>
          <w:szCs w:val="32"/>
          <w:lang w:val="zh-CN"/>
        </w:rPr>
        <w:t>2</w:t>
      </w:r>
    </w:p>
    <w:p w14:paraId="0194532D" w14:textId="77777777" w:rsidR="00287FD2" w:rsidRDefault="00287FD2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14:paraId="3247A902" w14:textId="77777777" w:rsidR="00287FD2" w:rsidRDefault="00FB5EB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个人健康情况筛查表</w:t>
      </w:r>
    </w:p>
    <w:tbl>
      <w:tblPr>
        <w:tblW w:w="9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2"/>
        <w:gridCol w:w="1853"/>
        <w:gridCol w:w="574"/>
        <w:gridCol w:w="964"/>
        <w:gridCol w:w="1448"/>
        <w:gridCol w:w="349"/>
        <w:gridCol w:w="2285"/>
      </w:tblGrid>
      <w:tr w:rsidR="00287FD2" w14:paraId="37E79F22" w14:textId="77777777">
        <w:trPr>
          <w:trHeight w:val="510"/>
          <w:jc w:val="center"/>
        </w:trPr>
        <w:tc>
          <w:tcPr>
            <w:tcW w:w="1722" w:type="dxa"/>
            <w:noWrap/>
            <w:vAlign w:val="center"/>
          </w:tcPr>
          <w:p w14:paraId="022B8C65" w14:textId="77777777" w:rsidR="00287FD2" w:rsidRPr="00CF536A" w:rsidRDefault="00FB5EBF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  <w:r w:rsidRPr="00CF536A">
              <w:rPr>
                <w:rFonts w:ascii="仿宋_GB2312" w:eastAsia="仿宋_GB2312" w:hint="eastAsia"/>
                <w:snapToGrid w:val="0"/>
                <w:kern w:val="21"/>
                <w:sz w:val="24"/>
              </w:rPr>
              <w:t>姓名</w:t>
            </w:r>
          </w:p>
        </w:tc>
        <w:tc>
          <w:tcPr>
            <w:tcW w:w="1853" w:type="dxa"/>
            <w:noWrap/>
            <w:vAlign w:val="center"/>
          </w:tcPr>
          <w:p w14:paraId="5BB5B56D" w14:textId="77777777" w:rsidR="00287FD2" w:rsidRPr="00CF536A" w:rsidRDefault="00287FD2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</w:p>
        </w:tc>
        <w:tc>
          <w:tcPr>
            <w:tcW w:w="574" w:type="dxa"/>
            <w:noWrap/>
            <w:vAlign w:val="center"/>
          </w:tcPr>
          <w:p w14:paraId="64FDF7AB" w14:textId="77777777" w:rsidR="00287FD2" w:rsidRPr="00CF536A" w:rsidRDefault="00FB5EBF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  <w:r w:rsidRPr="00CF536A">
              <w:rPr>
                <w:rFonts w:ascii="仿宋_GB2312" w:eastAsia="仿宋_GB2312" w:hint="eastAsia"/>
                <w:snapToGrid w:val="0"/>
                <w:kern w:val="21"/>
                <w:sz w:val="24"/>
              </w:rPr>
              <w:t>性别</w:t>
            </w:r>
          </w:p>
        </w:tc>
        <w:tc>
          <w:tcPr>
            <w:tcW w:w="964" w:type="dxa"/>
            <w:noWrap/>
            <w:vAlign w:val="center"/>
          </w:tcPr>
          <w:p w14:paraId="7E1344D7" w14:textId="77777777" w:rsidR="00287FD2" w:rsidRPr="00CF536A" w:rsidRDefault="00287FD2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</w:p>
        </w:tc>
        <w:tc>
          <w:tcPr>
            <w:tcW w:w="1448" w:type="dxa"/>
            <w:noWrap/>
            <w:vAlign w:val="center"/>
          </w:tcPr>
          <w:p w14:paraId="4444F79F" w14:textId="77777777" w:rsidR="00287FD2" w:rsidRPr="00CF536A" w:rsidRDefault="00FB5EBF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  <w:r w:rsidRPr="00CF536A">
              <w:rPr>
                <w:rFonts w:ascii="仿宋_GB2312" w:eastAsia="仿宋_GB2312" w:hint="eastAsia"/>
                <w:snapToGrid w:val="0"/>
                <w:kern w:val="21"/>
                <w:sz w:val="24"/>
              </w:rPr>
              <w:t>身份证号码</w:t>
            </w:r>
          </w:p>
        </w:tc>
        <w:tc>
          <w:tcPr>
            <w:tcW w:w="2634" w:type="dxa"/>
            <w:gridSpan w:val="2"/>
            <w:noWrap/>
            <w:vAlign w:val="center"/>
          </w:tcPr>
          <w:p w14:paraId="24DC70FF" w14:textId="77777777" w:rsidR="00287FD2" w:rsidRPr="00CF536A" w:rsidRDefault="00287FD2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</w:p>
        </w:tc>
      </w:tr>
      <w:tr w:rsidR="00287FD2" w14:paraId="1CF9E3C1" w14:textId="77777777">
        <w:trPr>
          <w:trHeight w:val="510"/>
          <w:jc w:val="center"/>
        </w:trPr>
        <w:tc>
          <w:tcPr>
            <w:tcW w:w="1722" w:type="dxa"/>
            <w:noWrap/>
            <w:vAlign w:val="center"/>
          </w:tcPr>
          <w:p w14:paraId="4BD0B38B" w14:textId="77777777" w:rsidR="00287FD2" w:rsidRPr="00CF536A" w:rsidRDefault="00FB5EBF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  <w:r w:rsidRPr="00CF536A">
              <w:rPr>
                <w:rFonts w:ascii="仿宋_GB2312" w:eastAsia="仿宋_GB2312" w:hint="eastAsia"/>
                <w:snapToGrid w:val="0"/>
                <w:spacing w:val="-14"/>
                <w:kern w:val="21"/>
                <w:sz w:val="24"/>
              </w:rPr>
              <w:t>工作单位及职务</w:t>
            </w:r>
          </w:p>
        </w:tc>
        <w:tc>
          <w:tcPr>
            <w:tcW w:w="7473" w:type="dxa"/>
            <w:gridSpan w:val="6"/>
            <w:noWrap/>
            <w:vAlign w:val="center"/>
          </w:tcPr>
          <w:p w14:paraId="2084AD52" w14:textId="77777777" w:rsidR="00287FD2" w:rsidRPr="00CF536A" w:rsidRDefault="00287FD2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</w:p>
        </w:tc>
      </w:tr>
      <w:tr w:rsidR="00287FD2" w14:paraId="3227EF6D" w14:textId="77777777">
        <w:trPr>
          <w:trHeight w:val="510"/>
          <w:jc w:val="center"/>
        </w:trPr>
        <w:tc>
          <w:tcPr>
            <w:tcW w:w="1722" w:type="dxa"/>
            <w:noWrap/>
            <w:vAlign w:val="center"/>
          </w:tcPr>
          <w:p w14:paraId="39A32919" w14:textId="77777777" w:rsidR="00287FD2" w:rsidRPr="00CF536A" w:rsidRDefault="00FB5EBF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  <w:r w:rsidRPr="00CF536A">
              <w:rPr>
                <w:rFonts w:ascii="仿宋_GB2312" w:eastAsia="仿宋_GB2312" w:hint="eastAsia"/>
                <w:snapToGrid w:val="0"/>
                <w:kern w:val="21"/>
                <w:sz w:val="24"/>
              </w:rPr>
              <w:t>现居住地址</w:t>
            </w:r>
          </w:p>
        </w:tc>
        <w:tc>
          <w:tcPr>
            <w:tcW w:w="7473" w:type="dxa"/>
            <w:gridSpan w:val="6"/>
            <w:noWrap/>
            <w:vAlign w:val="center"/>
          </w:tcPr>
          <w:p w14:paraId="436C7095" w14:textId="77777777" w:rsidR="00287FD2" w:rsidRPr="00CF536A" w:rsidRDefault="00287FD2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</w:p>
        </w:tc>
      </w:tr>
      <w:tr w:rsidR="00287FD2" w14:paraId="0A3B50B1" w14:textId="77777777">
        <w:trPr>
          <w:trHeight w:val="510"/>
          <w:jc w:val="center"/>
        </w:trPr>
        <w:tc>
          <w:tcPr>
            <w:tcW w:w="1722" w:type="dxa"/>
            <w:noWrap/>
            <w:vAlign w:val="center"/>
          </w:tcPr>
          <w:p w14:paraId="411906A2" w14:textId="77777777" w:rsidR="00287FD2" w:rsidRPr="00CF536A" w:rsidRDefault="00FB5EBF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  <w:r w:rsidRPr="00CF536A">
              <w:rPr>
                <w:rFonts w:ascii="仿宋_GB2312" w:eastAsia="仿宋_GB2312" w:hint="eastAsia"/>
                <w:snapToGrid w:val="0"/>
                <w:kern w:val="21"/>
                <w:sz w:val="24"/>
              </w:rPr>
              <w:t>联系电话</w:t>
            </w:r>
          </w:p>
        </w:tc>
        <w:tc>
          <w:tcPr>
            <w:tcW w:w="7473" w:type="dxa"/>
            <w:gridSpan w:val="6"/>
            <w:noWrap/>
            <w:vAlign w:val="center"/>
          </w:tcPr>
          <w:p w14:paraId="78204D1D" w14:textId="77777777" w:rsidR="00287FD2" w:rsidRPr="00CF536A" w:rsidRDefault="00287FD2" w:rsidP="00CF536A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</w:p>
        </w:tc>
      </w:tr>
      <w:tr w:rsidR="00287FD2" w14:paraId="02B035B2" w14:textId="77777777">
        <w:trPr>
          <w:trHeight w:val="454"/>
          <w:jc w:val="center"/>
        </w:trPr>
        <w:tc>
          <w:tcPr>
            <w:tcW w:w="6910" w:type="dxa"/>
            <w:gridSpan w:val="6"/>
            <w:noWrap/>
            <w:vAlign w:val="center"/>
          </w:tcPr>
          <w:p w14:paraId="20935338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3F0C16">
              <w:rPr>
                <w:rFonts w:ascii="仿宋_GB2312" w:eastAsia="仿宋_GB2312" w:hint="eastAsia"/>
                <w:kern w:val="21"/>
                <w:sz w:val="24"/>
              </w:rPr>
              <w:t>一、会前</w:t>
            </w:r>
            <w:r w:rsidRPr="00CF536A">
              <w:rPr>
                <w:rFonts w:ascii="仿宋_GB2312" w:eastAsia="仿宋_GB2312"/>
                <w:kern w:val="21"/>
                <w:sz w:val="24"/>
              </w:rPr>
              <w:t>10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天内本人及共同居住人员有</w:t>
            </w:r>
            <w:r w:rsidRPr="003F0C16">
              <w:rPr>
                <w:rFonts w:ascii="仿宋_GB2312" w:eastAsia="仿宋_GB2312"/>
                <w:kern w:val="21"/>
                <w:sz w:val="24"/>
              </w:rPr>
              <w:t>/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无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：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在后面打勾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）</w:t>
            </w:r>
          </w:p>
          <w:p w14:paraId="4EEC58AB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CF536A">
              <w:rPr>
                <w:rFonts w:ascii="仿宋_GB2312" w:eastAsia="仿宋_GB2312"/>
                <w:kern w:val="21"/>
                <w:sz w:val="24"/>
              </w:rPr>
              <w:t>1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．发热、乏力、咳嗽、咽痛、咽干、腹泻、呕吐、嗅觉或味觉减退等症状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：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有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无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</w:p>
          <w:p w14:paraId="5C128358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CF536A">
              <w:rPr>
                <w:rFonts w:ascii="仿宋_GB2312" w:eastAsia="仿宋_GB2312"/>
                <w:kern w:val="21"/>
                <w:sz w:val="24"/>
              </w:rPr>
              <w:t>2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．疫情中高风险地区或境内新发病例所在县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市、区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旅居史、接触史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：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有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无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</w:p>
          <w:p w14:paraId="4D459E09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CF536A">
              <w:rPr>
                <w:rFonts w:ascii="仿宋_GB2312" w:eastAsia="仿宋_GB2312"/>
                <w:kern w:val="21"/>
                <w:sz w:val="24"/>
              </w:rPr>
              <w:t>3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．与新型冠状病毒感染者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确诊病例或无症状感染者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疑似病例接触史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：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有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无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</w:p>
          <w:p w14:paraId="02CC9BA9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CF536A">
              <w:rPr>
                <w:rFonts w:ascii="仿宋_GB2312" w:eastAsia="仿宋_GB2312"/>
                <w:kern w:val="21"/>
                <w:sz w:val="24"/>
              </w:rPr>
              <w:t>4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．接触过有流行病学史的发热或呼吸道症状的患者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：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有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无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</w:p>
          <w:p w14:paraId="7E7C5471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CF536A">
              <w:rPr>
                <w:rFonts w:ascii="仿宋_GB2312" w:eastAsia="仿宋_GB2312"/>
                <w:kern w:val="21"/>
                <w:sz w:val="24"/>
              </w:rPr>
              <w:t>5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．有聚集性发病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在小范围如家庭、办公室等场所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，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出现</w:t>
            </w:r>
            <w:r w:rsidRPr="00CF536A">
              <w:rPr>
                <w:rFonts w:ascii="仿宋_GB2312" w:eastAsia="仿宋_GB2312"/>
                <w:kern w:val="21"/>
                <w:sz w:val="24"/>
              </w:rPr>
              <w:t>2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例及以上发热或呼吸道症状的病例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的情况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：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有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无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</w:p>
          <w:p w14:paraId="02C08026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CF536A">
              <w:rPr>
                <w:rFonts w:ascii="仿宋_GB2312" w:eastAsia="仿宋_GB2312"/>
                <w:spacing w:val="-24"/>
                <w:kern w:val="21"/>
                <w:sz w:val="24"/>
              </w:rPr>
              <w:t>6</w:t>
            </w:r>
            <w:r w:rsidRPr="003F0C16">
              <w:rPr>
                <w:rFonts w:ascii="仿宋_GB2312" w:eastAsia="仿宋_GB2312" w:hint="eastAsia"/>
                <w:spacing w:val="-24"/>
                <w:kern w:val="21"/>
                <w:sz w:val="24"/>
              </w:rPr>
              <w:t>．</w:t>
            </w:r>
            <w:r w:rsidRPr="003F0C16">
              <w:rPr>
                <w:rFonts w:ascii="仿宋_GB2312" w:eastAsia="仿宋_GB2312"/>
                <w:spacing w:val="-24"/>
                <w:kern w:val="21"/>
                <w:sz w:val="24"/>
              </w:rPr>
              <w:t xml:space="preserve"> 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已治愈出院的确诊病例或已解除集中隔离医学观察的无症状感染者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，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尚在随访或医学观察期内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：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是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否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</w:p>
          <w:p w14:paraId="2E00D70C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CF536A">
              <w:rPr>
                <w:rFonts w:ascii="仿宋_GB2312" w:eastAsia="仿宋_GB2312"/>
                <w:kern w:val="21"/>
                <w:sz w:val="24"/>
              </w:rPr>
              <w:t>7</w:t>
            </w:r>
            <w:r w:rsidRPr="003F0C16">
              <w:rPr>
                <w:rFonts w:ascii="仿宋_GB2312" w:eastAsia="仿宋_GB2312" w:hint="eastAsia"/>
                <w:spacing w:val="8"/>
                <w:kern w:val="21"/>
                <w:sz w:val="24"/>
              </w:rPr>
              <w:t>．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共同居住者为进口货物或入境口岸相关从业人员、集中隔离点工作人员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：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是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否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</w:p>
          <w:p w14:paraId="7146A566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3F0C16">
              <w:rPr>
                <w:rFonts w:ascii="仿宋_GB2312" w:eastAsia="仿宋_GB2312" w:hint="eastAsia"/>
                <w:kern w:val="21"/>
                <w:sz w:val="24"/>
              </w:rPr>
              <w:t>二、是否有境外旅居史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？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是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否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</w:p>
          <w:p w14:paraId="3E443A2F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3F0C16">
              <w:rPr>
                <w:rFonts w:ascii="仿宋_GB2312" w:eastAsia="仿宋_GB2312" w:hint="eastAsia"/>
                <w:kern w:val="21"/>
                <w:sz w:val="24"/>
              </w:rPr>
              <w:t>三、是否为仍处于康复或隔离期的病例、无症状感染者或密接者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？</w:t>
            </w:r>
          </w:p>
          <w:p w14:paraId="5A78E7ED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kern w:val="21"/>
                <w:sz w:val="24"/>
              </w:rPr>
            </w:pPr>
            <w:r w:rsidRPr="003F0C16">
              <w:rPr>
                <w:rFonts w:ascii="仿宋_GB2312" w:eastAsia="仿宋_GB2312" w:hint="eastAsia"/>
                <w:kern w:val="21"/>
                <w:sz w:val="24"/>
              </w:rPr>
              <w:t>是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否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</w:p>
          <w:p w14:paraId="6B665A8B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  <w:r w:rsidRPr="003F0C16">
              <w:rPr>
                <w:rFonts w:ascii="仿宋_GB2312" w:eastAsia="仿宋_GB2312" w:hint="eastAsia"/>
                <w:kern w:val="21"/>
                <w:sz w:val="24"/>
              </w:rPr>
              <w:t>四、会前是否已全程接种新冠病毒疫苗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？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是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否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；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是否已接种加强针</w:t>
            </w:r>
            <w:r w:rsidRPr="00CF536A">
              <w:rPr>
                <w:rFonts w:ascii="仿宋_GB2312" w:eastAsia="仿宋_GB2312" w:hAnsi="宋体" w:hint="eastAsia"/>
                <w:kern w:val="21"/>
                <w:sz w:val="24"/>
              </w:rPr>
              <w:t>？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是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  <w:r w:rsidRPr="003F0C16">
              <w:rPr>
                <w:rFonts w:ascii="仿宋_GB2312" w:eastAsia="仿宋_GB2312" w:hint="eastAsia"/>
                <w:kern w:val="21"/>
                <w:sz w:val="24"/>
              </w:rPr>
              <w:t>、否</w:t>
            </w:r>
            <w:r w:rsidRPr="003F0C16">
              <w:rPr>
                <w:rFonts w:ascii="仿宋_GB2312" w:eastAsia="仿宋_GB2312" w:hAnsi="宋体" w:cs="宋体" w:hint="eastAsia"/>
                <w:kern w:val="21"/>
                <w:sz w:val="24"/>
              </w:rPr>
              <w:t>（）</w:t>
            </w:r>
          </w:p>
        </w:tc>
        <w:tc>
          <w:tcPr>
            <w:tcW w:w="2285" w:type="dxa"/>
            <w:noWrap/>
          </w:tcPr>
          <w:p w14:paraId="50AC7278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snapToGrid w:val="0"/>
                <w:spacing w:val="-4"/>
                <w:kern w:val="21"/>
                <w:sz w:val="24"/>
              </w:rPr>
            </w:pPr>
            <w:r w:rsidRPr="003F0C16">
              <w:rPr>
                <w:rFonts w:ascii="仿宋_GB2312" w:eastAsia="仿宋_GB2312" w:hint="eastAsia"/>
                <w:snapToGrid w:val="0"/>
                <w:spacing w:val="-4"/>
                <w:kern w:val="21"/>
                <w:sz w:val="24"/>
              </w:rPr>
              <w:t>有此情况</w:t>
            </w:r>
            <w:proofErr w:type="gramStart"/>
            <w:r w:rsidRPr="003F0C16">
              <w:rPr>
                <w:rFonts w:ascii="仿宋_GB2312" w:eastAsia="仿宋_GB2312" w:hint="eastAsia"/>
                <w:snapToGrid w:val="0"/>
                <w:spacing w:val="-4"/>
                <w:kern w:val="21"/>
                <w:sz w:val="24"/>
              </w:rPr>
              <w:t>请简单</w:t>
            </w:r>
            <w:proofErr w:type="gramEnd"/>
            <w:r w:rsidRPr="003F0C16">
              <w:rPr>
                <w:rFonts w:ascii="仿宋_GB2312" w:eastAsia="仿宋_GB2312" w:hint="eastAsia"/>
                <w:snapToGrid w:val="0"/>
                <w:spacing w:val="-4"/>
                <w:kern w:val="21"/>
                <w:sz w:val="24"/>
              </w:rPr>
              <w:t>描述</w:t>
            </w:r>
            <w:r w:rsidRPr="00CF536A">
              <w:rPr>
                <w:rFonts w:ascii="仿宋_GB2312" w:eastAsia="仿宋_GB2312" w:hAnsi="宋体"/>
                <w:snapToGrid w:val="0"/>
                <w:spacing w:val="-4"/>
                <w:kern w:val="21"/>
                <w:sz w:val="24"/>
              </w:rPr>
              <w:t>：</w:t>
            </w:r>
          </w:p>
        </w:tc>
      </w:tr>
      <w:tr w:rsidR="00287FD2" w14:paraId="101A883F" w14:textId="77777777">
        <w:trPr>
          <w:trHeight w:val="469"/>
          <w:jc w:val="center"/>
        </w:trPr>
        <w:tc>
          <w:tcPr>
            <w:tcW w:w="9195" w:type="dxa"/>
            <w:gridSpan w:val="7"/>
            <w:noWrap/>
            <w:vAlign w:val="center"/>
          </w:tcPr>
          <w:p w14:paraId="3D08A7CF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sz w:val="24"/>
              </w:rPr>
            </w:pPr>
            <w:r w:rsidRPr="003F0C16">
              <w:rPr>
                <w:rFonts w:ascii="仿宋_GB2312" w:eastAsia="仿宋_GB2312" w:hint="eastAsia"/>
                <w:sz w:val="24"/>
              </w:rPr>
              <w:t>其他需要说明的情况</w:t>
            </w:r>
            <w:r w:rsidRPr="00CF536A">
              <w:rPr>
                <w:rFonts w:ascii="仿宋_GB2312" w:eastAsia="仿宋_GB2312" w:hAnsi="宋体"/>
                <w:sz w:val="24"/>
              </w:rPr>
              <w:t>：</w:t>
            </w:r>
          </w:p>
        </w:tc>
      </w:tr>
      <w:tr w:rsidR="00287FD2" w14:paraId="7F390454" w14:textId="77777777">
        <w:trPr>
          <w:trHeight w:val="474"/>
          <w:jc w:val="center"/>
        </w:trPr>
        <w:tc>
          <w:tcPr>
            <w:tcW w:w="9195" w:type="dxa"/>
            <w:gridSpan w:val="7"/>
            <w:noWrap/>
            <w:vAlign w:val="center"/>
          </w:tcPr>
          <w:p w14:paraId="64E98D69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  <w:r w:rsidRPr="003F0C16">
              <w:rPr>
                <w:rFonts w:ascii="仿宋_GB2312" w:eastAsia="仿宋_GB2312" w:hint="eastAsia"/>
                <w:snapToGrid w:val="0"/>
                <w:kern w:val="21"/>
                <w:sz w:val="24"/>
              </w:rPr>
              <w:t>本人承诺</w:t>
            </w:r>
            <w:r w:rsidRPr="00CF536A">
              <w:rPr>
                <w:rFonts w:ascii="仿宋_GB2312" w:eastAsia="仿宋_GB2312" w:hAnsi="宋体"/>
                <w:snapToGrid w:val="0"/>
                <w:kern w:val="21"/>
                <w:sz w:val="24"/>
              </w:rPr>
              <w:t>：</w:t>
            </w:r>
            <w:r w:rsidRPr="003F0C16">
              <w:rPr>
                <w:rFonts w:ascii="仿宋_GB2312" w:eastAsia="仿宋_GB2312" w:hint="eastAsia"/>
                <w:snapToGrid w:val="0"/>
                <w:kern w:val="21"/>
                <w:sz w:val="24"/>
              </w:rPr>
              <w:t>以上内容属实</w:t>
            </w:r>
            <w:r w:rsidRPr="00CF536A">
              <w:rPr>
                <w:rFonts w:ascii="仿宋_GB2312" w:eastAsia="仿宋_GB2312" w:hAnsi="宋体" w:hint="eastAsia"/>
                <w:snapToGrid w:val="0"/>
                <w:kern w:val="21"/>
                <w:sz w:val="24"/>
              </w:rPr>
              <w:t>，</w:t>
            </w:r>
            <w:r w:rsidRPr="003F0C16">
              <w:rPr>
                <w:rFonts w:ascii="仿宋_GB2312" w:eastAsia="仿宋_GB2312" w:hint="eastAsia"/>
                <w:snapToGrid w:val="0"/>
                <w:kern w:val="21"/>
                <w:sz w:val="24"/>
              </w:rPr>
              <w:t>如隐瞒、虚报、谎报</w:t>
            </w:r>
            <w:r w:rsidRPr="00CF536A">
              <w:rPr>
                <w:rFonts w:ascii="仿宋_GB2312" w:eastAsia="仿宋_GB2312" w:hAnsi="宋体" w:hint="eastAsia"/>
                <w:snapToGrid w:val="0"/>
                <w:kern w:val="21"/>
                <w:sz w:val="24"/>
              </w:rPr>
              <w:t>，</w:t>
            </w:r>
            <w:r w:rsidRPr="003F0C16">
              <w:rPr>
                <w:rFonts w:ascii="仿宋_GB2312" w:eastAsia="仿宋_GB2312" w:hint="eastAsia"/>
                <w:snapToGrid w:val="0"/>
                <w:kern w:val="21"/>
                <w:sz w:val="24"/>
              </w:rPr>
              <w:t>本人承担一切法律责任和相应后果。</w:t>
            </w:r>
            <w:r w:rsidRPr="003F0C16">
              <w:rPr>
                <w:rFonts w:ascii="仿宋_GB2312" w:eastAsia="仿宋_GB2312"/>
                <w:snapToGrid w:val="0"/>
                <w:kern w:val="21"/>
                <w:sz w:val="24"/>
              </w:rPr>
              <w:br/>
            </w:r>
          </w:p>
          <w:p w14:paraId="6EE2DBA5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ind w:right="1200"/>
              <w:jc w:val="right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  <w:r w:rsidRPr="003F0C16">
              <w:rPr>
                <w:rFonts w:ascii="仿宋_GB2312" w:eastAsia="仿宋_GB2312" w:hint="eastAsia"/>
                <w:snapToGrid w:val="0"/>
                <w:kern w:val="21"/>
                <w:sz w:val="24"/>
              </w:rPr>
              <w:t>承诺人</w:t>
            </w:r>
            <w:r w:rsidRPr="003F0C16">
              <w:rPr>
                <w:rFonts w:ascii="仿宋_GB2312" w:eastAsia="仿宋_GB2312" w:hAnsi="宋体" w:cs="宋体" w:hint="eastAsia"/>
                <w:snapToGrid w:val="0"/>
                <w:kern w:val="21"/>
                <w:sz w:val="24"/>
              </w:rPr>
              <w:t>（</w:t>
            </w:r>
            <w:r w:rsidRPr="003F0C16">
              <w:rPr>
                <w:rFonts w:ascii="仿宋_GB2312" w:eastAsia="仿宋_GB2312" w:hint="eastAsia"/>
                <w:snapToGrid w:val="0"/>
                <w:kern w:val="21"/>
                <w:sz w:val="24"/>
              </w:rPr>
              <w:t>签名</w:t>
            </w:r>
            <w:r w:rsidRPr="003F0C16">
              <w:rPr>
                <w:rFonts w:ascii="仿宋_GB2312" w:eastAsia="仿宋_GB2312" w:hAnsi="宋体" w:cs="宋体" w:hint="eastAsia"/>
                <w:snapToGrid w:val="0"/>
                <w:kern w:val="21"/>
                <w:sz w:val="24"/>
              </w:rPr>
              <w:t>）</w:t>
            </w:r>
            <w:r w:rsidRPr="00CF536A">
              <w:rPr>
                <w:rFonts w:ascii="仿宋_GB2312" w:eastAsia="仿宋_GB2312" w:hAnsi="宋体"/>
                <w:snapToGrid w:val="0"/>
                <w:kern w:val="21"/>
                <w:sz w:val="24"/>
              </w:rPr>
              <w:t>：</w:t>
            </w:r>
          </w:p>
          <w:p w14:paraId="1011355E" w14:textId="77777777" w:rsidR="00287FD2" w:rsidRPr="003F0C16" w:rsidRDefault="00FB5EBF" w:rsidP="00CF536A">
            <w:pPr>
              <w:adjustRightInd w:val="0"/>
              <w:snapToGrid w:val="0"/>
              <w:spacing w:line="320" w:lineRule="exact"/>
              <w:ind w:right="480"/>
              <w:jc w:val="right"/>
              <w:textAlignment w:val="baseline"/>
              <w:rPr>
                <w:rFonts w:ascii="仿宋_GB2312" w:eastAsia="仿宋_GB2312"/>
                <w:snapToGrid w:val="0"/>
                <w:kern w:val="21"/>
                <w:sz w:val="24"/>
              </w:rPr>
            </w:pPr>
            <w:r w:rsidRPr="003F0C16">
              <w:rPr>
                <w:rFonts w:ascii="仿宋_GB2312" w:eastAsia="仿宋_GB2312" w:hint="eastAsia"/>
                <w:snapToGrid w:val="0"/>
                <w:kern w:val="21"/>
                <w:sz w:val="24"/>
              </w:rPr>
              <w:t>填报日期</w:t>
            </w:r>
            <w:r w:rsidRPr="00CF536A">
              <w:rPr>
                <w:rFonts w:ascii="仿宋_GB2312" w:eastAsia="仿宋_GB2312" w:hAnsi="宋体"/>
                <w:snapToGrid w:val="0"/>
                <w:kern w:val="21"/>
                <w:sz w:val="24"/>
              </w:rPr>
              <w:t>：</w:t>
            </w:r>
            <w:r w:rsidRPr="003F0C16">
              <w:rPr>
                <w:rFonts w:ascii="仿宋_GB2312" w:eastAsia="仿宋_GB2312" w:hint="eastAsia"/>
                <w:snapToGrid w:val="0"/>
                <w:kern w:val="21"/>
                <w:sz w:val="24"/>
              </w:rPr>
              <w:t>年</w:t>
            </w:r>
            <w:r w:rsidRPr="003F0C16">
              <w:rPr>
                <w:rFonts w:ascii="仿宋_GB2312" w:eastAsia="仿宋_GB2312"/>
                <w:snapToGrid w:val="0"/>
                <w:kern w:val="21"/>
                <w:sz w:val="24"/>
              </w:rPr>
              <w:t xml:space="preserve">   </w:t>
            </w:r>
            <w:r w:rsidRPr="003F0C16">
              <w:rPr>
                <w:rFonts w:ascii="仿宋_GB2312" w:eastAsia="仿宋_GB2312" w:hint="eastAsia"/>
                <w:snapToGrid w:val="0"/>
                <w:kern w:val="21"/>
                <w:sz w:val="24"/>
              </w:rPr>
              <w:t>月</w:t>
            </w:r>
            <w:r w:rsidRPr="003F0C16">
              <w:rPr>
                <w:rFonts w:ascii="仿宋_GB2312" w:eastAsia="仿宋_GB2312"/>
                <w:snapToGrid w:val="0"/>
                <w:kern w:val="21"/>
                <w:sz w:val="24"/>
              </w:rPr>
              <w:t xml:space="preserve"> </w:t>
            </w:r>
            <w:r w:rsidRPr="003F0C16">
              <w:rPr>
                <w:rFonts w:ascii="仿宋_GB2312" w:eastAsia="仿宋_GB2312" w:hint="eastAsia"/>
                <w:snapToGrid w:val="0"/>
                <w:kern w:val="21"/>
                <w:sz w:val="24"/>
              </w:rPr>
              <w:t>日</w:t>
            </w:r>
          </w:p>
        </w:tc>
      </w:tr>
    </w:tbl>
    <w:p w14:paraId="4967F8A9" w14:textId="77777777" w:rsidR="00287FD2" w:rsidRPr="00CF536A" w:rsidRDefault="00FB5EBF" w:rsidP="00CF536A">
      <w:pPr>
        <w:spacing w:line="520" w:lineRule="exact"/>
        <w:ind w:firstLineChars="200" w:firstLine="560"/>
        <w:rPr>
          <w:rFonts w:ascii="仿宋_GB2312" w:eastAsia="仿宋_GB2312"/>
          <w:snapToGrid w:val="0"/>
          <w:kern w:val="21"/>
          <w:sz w:val="28"/>
          <w:szCs w:val="28"/>
        </w:rPr>
      </w:pPr>
      <w:r w:rsidRPr="00CF536A">
        <w:rPr>
          <w:rFonts w:ascii="仿宋_GB2312" w:eastAsia="仿宋_GB2312" w:hint="eastAsia"/>
          <w:snapToGrid w:val="0"/>
          <w:kern w:val="21"/>
          <w:sz w:val="28"/>
          <w:szCs w:val="28"/>
        </w:rPr>
        <w:t>注：该表在</w:t>
      </w:r>
      <w:r w:rsidRPr="00CF536A">
        <w:rPr>
          <w:rFonts w:ascii="仿宋_GB2312" w:eastAsia="仿宋_GB2312"/>
          <w:snapToGrid w:val="0"/>
          <w:kern w:val="21"/>
          <w:sz w:val="28"/>
          <w:szCs w:val="28"/>
        </w:rPr>
        <w:t>Q</w:t>
      </w:r>
      <w:proofErr w:type="gramStart"/>
      <w:r w:rsidRPr="00CF536A">
        <w:rPr>
          <w:rFonts w:ascii="仿宋_GB2312" w:eastAsia="仿宋_GB2312" w:hint="eastAsia"/>
          <w:snapToGrid w:val="0"/>
          <w:kern w:val="21"/>
          <w:sz w:val="28"/>
          <w:szCs w:val="28"/>
        </w:rPr>
        <w:t>群文件</w:t>
      </w:r>
      <w:proofErr w:type="gramEnd"/>
      <w:r w:rsidRPr="00CF536A">
        <w:rPr>
          <w:rFonts w:ascii="仿宋_GB2312" w:eastAsia="仿宋_GB2312" w:hint="eastAsia"/>
          <w:snapToGrid w:val="0"/>
          <w:kern w:val="21"/>
          <w:sz w:val="28"/>
          <w:szCs w:val="28"/>
        </w:rPr>
        <w:t>下载（</w:t>
      </w:r>
      <w:r w:rsidRPr="00CF536A">
        <w:rPr>
          <w:rFonts w:ascii="仿宋_GB2312" w:eastAsia="仿宋_GB2312"/>
          <w:snapToGrid w:val="0"/>
          <w:kern w:val="21"/>
          <w:sz w:val="28"/>
          <w:szCs w:val="28"/>
        </w:rPr>
        <w:t>QQ</w:t>
      </w:r>
      <w:r w:rsidRPr="00CF536A">
        <w:rPr>
          <w:rFonts w:ascii="仿宋_GB2312" w:eastAsia="仿宋_GB2312" w:hint="eastAsia"/>
          <w:snapToGrid w:val="0"/>
          <w:kern w:val="21"/>
          <w:sz w:val="28"/>
          <w:szCs w:val="28"/>
        </w:rPr>
        <w:t>：</w:t>
      </w:r>
      <w:r w:rsidRPr="00CF536A">
        <w:rPr>
          <w:rFonts w:ascii="仿宋_GB2312" w:eastAsia="仿宋_GB2312"/>
          <w:snapToGrid w:val="0"/>
          <w:kern w:val="21"/>
          <w:sz w:val="28"/>
          <w:szCs w:val="28"/>
        </w:rPr>
        <w:t>344244570</w:t>
      </w:r>
      <w:r w:rsidRPr="00CF536A">
        <w:rPr>
          <w:rFonts w:ascii="仿宋_GB2312" w:eastAsia="仿宋_GB2312" w:hint="eastAsia"/>
          <w:snapToGrid w:val="0"/>
          <w:kern w:val="21"/>
          <w:sz w:val="28"/>
          <w:szCs w:val="28"/>
        </w:rPr>
        <w:t>），由参加会议本人填写，并于报到当天提交</w:t>
      </w:r>
    </w:p>
    <w:p w14:paraId="34BB45D6" w14:textId="77777777" w:rsidR="00287FD2" w:rsidRDefault="00287FD2">
      <w:pPr>
        <w:kinsoku w:val="0"/>
        <w:spacing w:line="20" w:lineRule="exact"/>
        <w:rPr>
          <w:rFonts w:ascii="仿宋_GB2312" w:eastAsia="仿宋_GB2312" w:hAnsi="微软雅黑"/>
          <w:color w:val="000000"/>
          <w:szCs w:val="28"/>
        </w:rPr>
      </w:pPr>
    </w:p>
    <w:p w14:paraId="0F72DF70" w14:textId="77777777" w:rsidR="00287FD2" w:rsidRDefault="00287FD2">
      <w:pPr>
        <w:widowControl/>
        <w:jc w:val="left"/>
        <w:rPr>
          <w:rFonts w:ascii="仿宋_GB2312" w:eastAsia="仿宋_GB2312" w:hAnsi="仿宋"/>
          <w:sz w:val="24"/>
          <w:szCs w:val="24"/>
        </w:rPr>
      </w:pPr>
    </w:p>
    <w:sectPr w:rsidR="00287FD2" w:rsidSect="00CF536A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4C51" w14:textId="77777777" w:rsidR="00EF0034" w:rsidRDefault="00EF0034">
      <w:r>
        <w:separator/>
      </w:r>
    </w:p>
  </w:endnote>
  <w:endnote w:type="continuationSeparator" w:id="0">
    <w:p w14:paraId="43DBEC53" w14:textId="77777777" w:rsidR="00EF0034" w:rsidRDefault="00EF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96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14070075" w14:textId="77777777" w:rsidR="00C76AE9" w:rsidRPr="009E1D16" w:rsidRDefault="00C76AE9" w:rsidP="00C76AE9">
        <w:pPr>
          <w:pStyle w:val="a8"/>
          <w:jc w:val="right"/>
          <w:rPr>
            <w:rFonts w:ascii="仿宋_GB2312" w:eastAsia="仿宋_GB2312"/>
            <w:sz w:val="28"/>
            <w:szCs w:val="28"/>
          </w:rPr>
        </w:pPr>
        <w:r w:rsidRPr="009E1D1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9E1D1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9E1D1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F536A" w:rsidRPr="00CF536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CF536A">
          <w:rPr>
            <w:rFonts w:ascii="仿宋_GB2312" w:eastAsia="仿宋_GB2312"/>
            <w:noProof/>
            <w:sz w:val="28"/>
            <w:szCs w:val="28"/>
          </w:rPr>
          <w:t xml:space="preserve"> 6 -</w:t>
        </w:r>
        <w:r w:rsidRPr="009E1D16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6BA9542E" w14:textId="77777777" w:rsidR="00287FD2" w:rsidRDefault="00C76AE9" w:rsidP="00CF536A">
    <w:pPr>
      <w:pStyle w:val="a8"/>
      <w:jc w:val="center"/>
    </w:pPr>
    <w:r w:rsidDel="00C76AE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3826" w14:textId="77777777" w:rsidR="00EF0034" w:rsidRDefault="00EF0034">
      <w:r>
        <w:separator/>
      </w:r>
    </w:p>
  </w:footnote>
  <w:footnote w:type="continuationSeparator" w:id="0">
    <w:p w14:paraId="4A62D1B6" w14:textId="77777777" w:rsidR="00EF0034" w:rsidRDefault="00EF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NhZDQyNTAzNmMwYTQ0MDdhNjMyMDA2Mzc5YTc5ODYifQ=="/>
  </w:docVars>
  <w:rsids>
    <w:rsidRoot w:val="00B72033"/>
    <w:rsid w:val="00005653"/>
    <w:rsid w:val="000373E5"/>
    <w:rsid w:val="00051120"/>
    <w:rsid w:val="00064313"/>
    <w:rsid w:val="00065A30"/>
    <w:rsid w:val="0008129C"/>
    <w:rsid w:val="000A302C"/>
    <w:rsid w:val="000C1263"/>
    <w:rsid w:val="000D21A1"/>
    <w:rsid w:val="000D4253"/>
    <w:rsid w:val="000F066E"/>
    <w:rsid w:val="001018F4"/>
    <w:rsid w:val="0010779E"/>
    <w:rsid w:val="00114FD0"/>
    <w:rsid w:val="001221B4"/>
    <w:rsid w:val="00124147"/>
    <w:rsid w:val="0013632A"/>
    <w:rsid w:val="001560DC"/>
    <w:rsid w:val="00161FCA"/>
    <w:rsid w:val="00163661"/>
    <w:rsid w:val="001673A8"/>
    <w:rsid w:val="001A5360"/>
    <w:rsid w:val="001B0437"/>
    <w:rsid w:val="001B4DC1"/>
    <w:rsid w:val="001C174C"/>
    <w:rsid w:val="001C44D5"/>
    <w:rsid w:val="001D5281"/>
    <w:rsid w:val="00232733"/>
    <w:rsid w:val="00274FCA"/>
    <w:rsid w:val="00282281"/>
    <w:rsid w:val="00287FD2"/>
    <w:rsid w:val="00293618"/>
    <w:rsid w:val="002A3437"/>
    <w:rsid w:val="002D44EE"/>
    <w:rsid w:val="002D4748"/>
    <w:rsid w:val="002D561C"/>
    <w:rsid w:val="002E646F"/>
    <w:rsid w:val="002F09A9"/>
    <w:rsid w:val="00300B8C"/>
    <w:rsid w:val="00301A70"/>
    <w:rsid w:val="00310C3B"/>
    <w:rsid w:val="00323BFE"/>
    <w:rsid w:val="00331ECC"/>
    <w:rsid w:val="003326F1"/>
    <w:rsid w:val="0033400F"/>
    <w:rsid w:val="00376BD2"/>
    <w:rsid w:val="00384B17"/>
    <w:rsid w:val="003B6A05"/>
    <w:rsid w:val="003C721F"/>
    <w:rsid w:val="003D1F7F"/>
    <w:rsid w:val="003D7F06"/>
    <w:rsid w:val="003F0C16"/>
    <w:rsid w:val="003F3AED"/>
    <w:rsid w:val="004052FB"/>
    <w:rsid w:val="00405D55"/>
    <w:rsid w:val="00415030"/>
    <w:rsid w:val="00421AFA"/>
    <w:rsid w:val="0045032A"/>
    <w:rsid w:val="00452C7C"/>
    <w:rsid w:val="004823F9"/>
    <w:rsid w:val="004C05CC"/>
    <w:rsid w:val="004D68E0"/>
    <w:rsid w:val="004E6C5C"/>
    <w:rsid w:val="004F1644"/>
    <w:rsid w:val="004F6D5D"/>
    <w:rsid w:val="00542BC7"/>
    <w:rsid w:val="00561864"/>
    <w:rsid w:val="00561C05"/>
    <w:rsid w:val="00565C12"/>
    <w:rsid w:val="00577035"/>
    <w:rsid w:val="00580A76"/>
    <w:rsid w:val="00594FF8"/>
    <w:rsid w:val="005D01A6"/>
    <w:rsid w:val="005E5803"/>
    <w:rsid w:val="005E6FCB"/>
    <w:rsid w:val="005F1FF6"/>
    <w:rsid w:val="005F5F28"/>
    <w:rsid w:val="005F71E1"/>
    <w:rsid w:val="00622487"/>
    <w:rsid w:val="00632376"/>
    <w:rsid w:val="00641B9A"/>
    <w:rsid w:val="0064250F"/>
    <w:rsid w:val="006672DD"/>
    <w:rsid w:val="00685864"/>
    <w:rsid w:val="006A13A1"/>
    <w:rsid w:val="006C08E3"/>
    <w:rsid w:val="006D191A"/>
    <w:rsid w:val="00713D10"/>
    <w:rsid w:val="00717939"/>
    <w:rsid w:val="00754658"/>
    <w:rsid w:val="00776C09"/>
    <w:rsid w:val="00780935"/>
    <w:rsid w:val="0079341A"/>
    <w:rsid w:val="00793A25"/>
    <w:rsid w:val="0083064C"/>
    <w:rsid w:val="008361CA"/>
    <w:rsid w:val="00860A9A"/>
    <w:rsid w:val="008712F1"/>
    <w:rsid w:val="00871676"/>
    <w:rsid w:val="00871831"/>
    <w:rsid w:val="00884F14"/>
    <w:rsid w:val="00892AD3"/>
    <w:rsid w:val="008D1CD1"/>
    <w:rsid w:val="008D4C4C"/>
    <w:rsid w:val="008F1DBE"/>
    <w:rsid w:val="00963041"/>
    <w:rsid w:val="00996224"/>
    <w:rsid w:val="009B5BB7"/>
    <w:rsid w:val="009C61A0"/>
    <w:rsid w:val="009E7DF8"/>
    <w:rsid w:val="00A052E3"/>
    <w:rsid w:val="00A104D6"/>
    <w:rsid w:val="00A10C6E"/>
    <w:rsid w:val="00A11579"/>
    <w:rsid w:val="00A43AFE"/>
    <w:rsid w:val="00A47E0F"/>
    <w:rsid w:val="00A551BE"/>
    <w:rsid w:val="00A71FBC"/>
    <w:rsid w:val="00A9297B"/>
    <w:rsid w:val="00AB004F"/>
    <w:rsid w:val="00AB196D"/>
    <w:rsid w:val="00AC1623"/>
    <w:rsid w:val="00AF0053"/>
    <w:rsid w:val="00AF330C"/>
    <w:rsid w:val="00AF71E2"/>
    <w:rsid w:val="00B024B3"/>
    <w:rsid w:val="00B103D9"/>
    <w:rsid w:val="00B15698"/>
    <w:rsid w:val="00B165CF"/>
    <w:rsid w:val="00B34C1F"/>
    <w:rsid w:val="00B438A0"/>
    <w:rsid w:val="00B43C20"/>
    <w:rsid w:val="00B45E85"/>
    <w:rsid w:val="00B462BD"/>
    <w:rsid w:val="00B516A2"/>
    <w:rsid w:val="00B72033"/>
    <w:rsid w:val="00B7603A"/>
    <w:rsid w:val="00B92AF9"/>
    <w:rsid w:val="00B93438"/>
    <w:rsid w:val="00BB5E58"/>
    <w:rsid w:val="00BC6086"/>
    <w:rsid w:val="00BF0C80"/>
    <w:rsid w:val="00C15C44"/>
    <w:rsid w:val="00C23974"/>
    <w:rsid w:val="00C259A4"/>
    <w:rsid w:val="00C47CF0"/>
    <w:rsid w:val="00C55B1D"/>
    <w:rsid w:val="00C74F1C"/>
    <w:rsid w:val="00C76AE9"/>
    <w:rsid w:val="00C92A88"/>
    <w:rsid w:val="00CB6300"/>
    <w:rsid w:val="00CC3A10"/>
    <w:rsid w:val="00CC6F44"/>
    <w:rsid w:val="00CD3B24"/>
    <w:rsid w:val="00CF536A"/>
    <w:rsid w:val="00D046DF"/>
    <w:rsid w:val="00D46994"/>
    <w:rsid w:val="00D55A33"/>
    <w:rsid w:val="00D66332"/>
    <w:rsid w:val="00DC113A"/>
    <w:rsid w:val="00DF1FB1"/>
    <w:rsid w:val="00DF6BD0"/>
    <w:rsid w:val="00E02EBE"/>
    <w:rsid w:val="00E0798D"/>
    <w:rsid w:val="00E1721A"/>
    <w:rsid w:val="00E33770"/>
    <w:rsid w:val="00E464E7"/>
    <w:rsid w:val="00E552D4"/>
    <w:rsid w:val="00E96DC4"/>
    <w:rsid w:val="00E97636"/>
    <w:rsid w:val="00EB69D9"/>
    <w:rsid w:val="00EE305C"/>
    <w:rsid w:val="00EF0034"/>
    <w:rsid w:val="00EF7DB0"/>
    <w:rsid w:val="00F16810"/>
    <w:rsid w:val="00F25BF6"/>
    <w:rsid w:val="00F75199"/>
    <w:rsid w:val="00F90743"/>
    <w:rsid w:val="00FB5840"/>
    <w:rsid w:val="00FB5EBF"/>
    <w:rsid w:val="00FE3C01"/>
    <w:rsid w:val="0B041521"/>
    <w:rsid w:val="0CE628C0"/>
    <w:rsid w:val="0F44681A"/>
    <w:rsid w:val="13F36C07"/>
    <w:rsid w:val="20670C01"/>
    <w:rsid w:val="27B92EFD"/>
    <w:rsid w:val="2DAD76E3"/>
    <w:rsid w:val="301255A3"/>
    <w:rsid w:val="31DE5576"/>
    <w:rsid w:val="369E3907"/>
    <w:rsid w:val="39753BC2"/>
    <w:rsid w:val="39871605"/>
    <w:rsid w:val="3BDD778D"/>
    <w:rsid w:val="41836F09"/>
    <w:rsid w:val="42D2314E"/>
    <w:rsid w:val="43DA32C4"/>
    <w:rsid w:val="457C1AC4"/>
    <w:rsid w:val="4FCA031A"/>
    <w:rsid w:val="507170E4"/>
    <w:rsid w:val="792B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669B1"/>
  <w15:docId w15:val="{B96F4D32-EE88-434F-A112-4ADD64D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a5"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纯文本 字符"/>
    <w:basedOn w:val="a0"/>
    <w:link w:val="a4"/>
    <w:qFormat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985047-E305-47AA-9EC1-C402359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>x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张薇</cp:lastModifiedBy>
  <cp:revision>2</cp:revision>
  <cp:lastPrinted>2022-11-02T02:44:00Z</cp:lastPrinted>
  <dcterms:created xsi:type="dcterms:W3CDTF">2022-11-02T08:53:00Z</dcterms:created>
  <dcterms:modified xsi:type="dcterms:W3CDTF">2022-11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AE666F62D164A8FB7F4F90046CA21C0</vt:lpwstr>
  </property>
</Properties>
</file>